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FAD" w:rsidRPr="00EA087A" w:rsidRDefault="00737FAD" w:rsidP="005113C3">
      <w:pPr>
        <w:spacing w:after="0" w:line="264" w:lineRule="auto"/>
        <w:jc w:val="center"/>
        <w:rPr>
          <w:rFonts w:asciiTheme="minorHAnsi" w:hAnsiTheme="minorHAnsi" w:cstheme="minorHAnsi"/>
          <w:b/>
          <w:szCs w:val="20"/>
        </w:rPr>
      </w:pPr>
      <w:r w:rsidRPr="00EA087A">
        <w:rPr>
          <w:rFonts w:asciiTheme="minorHAnsi" w:hAnsiTheme="minorHAnsi" w:cstheme="minorHAnsi"/>
          <w:b/>
          <w:szCs w:val="20"/>
        </w:rPr>
        <w:t>FORMULARZ ZGŁASZANIA UWAG</w:t>
      </w:r>
    </w:p>
    <w:p w:rsidR="00737FAD" w:rsidRPr="00EA087A" w:rsidRDefault="00737FAD" w:rsidP="005113C3">
      <w:pPr>
        <w:spacing w:after="0" w:line="264" w:lineRule="auto"/>
        <w:jc w:val="center"/>
        <w:rPr>
          <w:rFonts w:asciiTheme="minorHAnsi" w:hAnsiTheme="minorHAnsi" w:cstheme="minorHAnsi"/>
          <w:b/>
          <w:szCs w:val="20"/>
        </w:rPr>
      </w:pPr>
      <w:r w:rsidRPr="00EA087A">
        <w:rPr>
          <w:rFonts w:asciiTheme="minorHAnsi" w:hAnsiTheme="minorHAnsi" w:cstheme="minorHAnsi"/>
          <w:b/>
          <w:szCs w:val="20"/>
        </w:rPr>
        <w:t xml:space="preserve">DO PROJEKTU STRATEGII ROZWOJU GMINY </w:t>
      </w:r>
      <w:r w:rsidR="00F1113F">
        <w:rPr>
          <w:rFonts w:asciiTheme="minorHAnsi" w:hAnsiTheme="minorHAnsi" w:cstheme="minorHAnsi"/>
          <w:b/>
          <w:szCs w:val="20"/>
        </w:rPr>
        <w:t>NOWY ŻMIGRÓD</w:t>
      </w:r>
      <w:r w:rsidR="00DE1F41">
        <w:rPr>
          <w:rFonts w:asciiTheme="minorHAnsi" w:hAnsiTheme="minorHAnsi" w:cstheme="minorHAnsi"/>
          <w:b/>
          <w:szCs w:val="20"/>
        </w:rPr>
        <w:t xml:space="preserve"> DO 2030 ROKU</w:t>
      </w:r>
    </w:p>
    <w:p w:rsidR="00737FAD" w:rsidRPr="00DE1F41" w:rsidRDefault="00737FAD" w:rsidP="005113C3">
      <w:pPr>
        <w:spacing w:after="0" w:line="264" w:lineRule="auto"/>
        <w:rPr>
          <w:rFonts w:asciiTheme="minorHAnsi" w:hAnsiTheme="minorHAnsi" w:cstheme="minorHAnsi"/>
          <w:b/>
          <w:sz w:val="10"/>
          <w:szCs w:val="10"/>
        </w:rPr>
      </w:pPr>
    </w:p>
    <w:p w:rsidR="00276493" w:rsidRDefault="00276493" w:rsidP="005113C3">
      <w:pPr>
        <w:spacing w:after="0" w:line="264" w:lineRule="auto"/>
        <w:rPr>
          <w:rFonts w:asciiTheme="minorHAnsi" w:hAnsiTheme="minorHAnsi" w:cstheme="minorHAnsi"/>
          <w:b/>
          <w:sz w:val="20"/>
          <w:szCs w:val="20"/>
        </w:rPr>
      </w:pPr>
    </w:p>
    <w:p w:rsidR="00276493" w:rsidRDefault="00276493" w:rsidP="005113C3">
      <w:pPr>
        <w:spacing w:after="0" w:line="264" w:lineRule="auto"/>
        <w:rPr>
          <w:rFonts w:asciiTheme="minorHAnsi" w:hAnsiTheme="minorHAnsi" w:cstheme="minorHAnsi"/>
          <w:b/>
          <w:sz w:val="20"/>
          <w:szCs w:val="20"/>
        </w:rPr>
      </w:pPr>
    </w:p>
    <w:p w:rsidR="00AC53E4" w:rsidRPr="00EA087A" w:rsidRDefault="00AC53E4" w:rsidP="005113C3">
      <w:pPr>
        <w:spacing w:after="0" w:line="264" w:lineRule="auto"/>
        <w:rPr>
          <w:rFonts w:asciiTheme="minorHAnsi" w:hAnsiTheme="minorHAnsi" w:cstheme="minorHAnsi"/>
          <w:sz w:val="20"/>
          <w:szCs w:val="20"/>
        </w:rPr>
      </w:pPr>
      <w:r w:rsidRPr="00EA087A">
        <w:rPr>
          <w:rFonts w:asciiTheme="minorHAnsi" w:hAnsiTheme="minorHAnsi" w:cstheme="minorHAnsi"/>
          <w:b/>
          <w:sz w:val="20"/>
          <w:szCs w:val="20"/>
        </w:rPr>
        <w:t>S</w:t>
      </w:r>
      <w:r w:rsidR="00E6095B" w:rsidRPr="00EA087A">
        <w:rPr>
          <w:rFonts w:asciiTheme="minorHAnsi" w:hAnsiTheme="minorHAnsi" w:cstheme="minorHAnsi"/>
          <w:b/>
          <w:sz w:val="20"/>
          <w:szCs w:val="20"/>
        </w:rPr>
        <w:t>zanowni Państwo,</w:t>
      </w:r>
    </w:p>
    <w:p w:rsidR="00B136FD" w:rsidRPr="00EA087A" w:rsidRDefault="00E6095B" w:rsidP="005113C3">
      <w:pPr>
        <w:spacing w:after="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087A">
        <w:rPr>
          <w:rFonts w:asciiTheme="minorHAnsi" w:hAnsiTheme="minorHAnsi" w:cstheme="minorHAnsi"/>
          <w:b/>
          <w:sz w:val="20"/>
          <w:szCs w:val="20"/>
        </w:rPr>
        <w:t>z</w:t>
      </w:r>
      <w:r w:rsidR="00B136FD" w:rsidRPr="00EA087A">
        <w:rPr>
          <w:rFonts w:asciiTheme="minorHAnsi" w:hAnsiTheme="minorHAnsi" w:cstheme="minorHAnsi"/>
          <w:b/>
          <w:sz w:val="20"/>
          <w:szCs w:val="20"/>
        </w:rPr>
        <w:t>akończył się zasadniczy etap</w:t>
      </w:r>
      <w:r w:rsidR="00976674" w:rsidRPr="00EA087A">
        <w:rPr>
          <w:rFonts w:asciiTheme="minorHAnsi" w:hAnsiTheme="minorHAnsi" w:cstheme="minorHAnsi"/>
          <w:b/>
          <w:sz w:val="20"/>
          <w:szCs w:val="20"/>
        </w:rPr>
        <w:t xml:space="preserve"> prac związanych z opracowaniem Strategii Rozwoju Gminy </w:t>
      </w:r>
      <w:r w:rsidR="00F1113F">
        <w:rPr>
          <w:rFonts w:asciiTheme="minorHAnsi" w:hAnsiTheme="minorHAnsi" w:cstheme="minorHAnsi"/>
          <w:b/>
          <w:sz w:val="20"/>
          <w:szCs w:val="20"/>
        </w:rPr>
        <w:t>Nowy Żmigród</w:t>
      </w:r>
      <w:r w:rsidR="00DE1F41">
        <w:rPr>
          <w:rFonts w:asciiTheme="minorHAnsi" w:hAnsiTheme="minorHAnsi" w:cstheme="minorHAnsi"/>
          <w:b/>
          <w:sz w:val="20"/>
          <w:szCs w:val="20"/>
        </w:rPr>
        <w:t xml:space="preserve"> do 2030 roku</w:t>
      </w:r>
      <w:r w:rsidR="00B136FD"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, </w:t>
      </w:r>
      <w:r w:rsidR="00B136FD" w:rsidRPr="00EA087A">
        <w:rPr>
          <w:rFonts w:asciiTheme="minorHAnsi" w:hAnsiTheme="minorHAnsi" w:cstheme="minorHAnsi"/>
          <w:color w:val="000000"/>
          <w:sz w:val="20"/>
          <w:szCs w:val="20"/>
        </w:rPr>
        <w:t xml:space="preserve">obejmujący w szczególności przeprowadzenie </w:t>
      </w:r>
      <w:r w:rsidR="00DE1F41">
        <w:rPr>
          <w:rFonts w:asciiTheme="minorHAnsi" w:hAnsiTheme="minorHAnsi" w:cstheme="minorHAnsi"/>
          <w:color w:val="000000"/>
          <w:sz w:val="20"/>
          <w:szCs w:val="20"/>
        </w:rPr>
        <w:t xml:space="preserve">szeregu </w:t>
      </w:r>
      <w:r w:rsidR="00B136FD" w:rsidRPr="00EA087A">
        <w:rPr>
          <w:rFonts w:asciiTheme="minorHAnsi" w:hAnsiTheme="minorHAnsi" w:cstheme="minorHAnsi"/>
          <w:color w:val="000000"/>
          <w:sz w:val="20"/>
          <w:szCs w:val="20"/>
        </w:rPr>
        <w:t>analiz statystycznych i strategi</w:t>
      </w:r>
      <w:r w:rsidR="00646AE9" w:rsidRPr="00EA087A">
        <w:rPr>
          <w:rFonts w:asciiTheme="minorHAnsi" w:hAnsiTheme="minorHAnsi" w:cstheme="minorHAnsi"/>
          <w:color w:val="000000"/>
          <w:sz w:val="20"/>
          <w:szCs w:val="20"/>
        </w:rPr>
        <w:t>cznych, realizację warsztatów z </w:t>
      </w:r>
      <w:r w:rsidR="00EA087A">
        <w:rPr>
          <w:rFonts w:asciiTheme="minorHAnsi" w:hAnsiTheme="minorHAnsi" w:cstheme="minorHAnsi"/>
          <w:color w:val="000000"/>
          <w:sz w:val="20"/>
          <w:szCs w:val="20"/>
        </w:rPr>
        <w:t>udziałem środowisk lokalnych, a </w:t>
      </w:r>
      <w:r w:rsidR="00B136FD" w:rsidRPr="00EA087A">
        <w:rPr>
          <w:rFonts w:asciiTheme="minorHAnsi" w:hAnsiTheme="minorHAnsi" w:cstheme="minorHAnsi"/>
          <w:color w:val="000000"/>
          <w:sz w:val="20"/>
          <w:szCs w:val="20"/>
        </w:rPr>
        <w:t xml:space="preserve">także prace eksperckie. Powstał </w:t>
      </w:r>
      <w:r w:rsidR="00577BC3" w:rsidRPr="00EA087A">
        <w:rPr>
          <w:rFonts w:asciiTheme="minorHAnsi" w:hAnsiTheme="minorHAnsi" w:cstheme="minorHAnsi"/>
          <w:color w:val="000000"/>
          <w:sz w:val="20"/>
          <w:szCs w:val="20"/>
        </w:rPr>
        <w:t xml:space="preserve">tym samym </w:t>
      </w:r>
      <w:r w:rsidR="00B136FD" w:rsidRPr="00EA087A">
        <w:rPr>
          <w:rFonts w:asciiTheme="minorHAnsi" w:hAnsiTheme="minorHAnsi" w:cstheme="minorHAnsi"/>
          <w:color w:val="000000"/>
          <w:sz w:val="20"/>
          <w:szCs w:val="20"/>
        </w:rPr>
        <w:t>projekt dokumentu, stanowiący efekt prac władz samorządowych gminy, przedstawicieli instytucji publicznych, a także mieszkańców i przedstawicieli środowiska pozarządowego, którzy zaangażowali się w proces jego tworzenia.</w:t>
      </w:r>
    </w:p>
    <w:p w:rsidR="00276493" w:rsidRDefault="00276493" w:rsidP="005113C3">
      <w:pPr>
        <w:spacing w:after="0" w:line="264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B136FD" w:rsidRPr="00EA087A" w:rsidRDefault="00B136FD" w:rsidP="005113C3">
      <w:pPr>
        <w:spacing w:after="0" w:line="264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wracamy się do Państwa z prośbą o </w:t>
      </w:r>
      <w:r w:rsidR="009C4057"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poznanie się oraz </w:t>
      </w:r>
      <w:r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przedstawienie opinii </w:t>
      </w:r>
      <w:r w:rsidR="009C4057" w:rsidRPr="00EA087A">
        <w:rPr>
          <w:rFonts w:asciiTheme="minorHAnsi" w:hAnsiTheme="minorHAnsi" w:cstheme="minorHAnsi"/>
          <w:b/>
          <w:color w:val="000000"/>
          <w:sz w:val="20"/>
          <w:szCs w:val="20"/>
        </w:rPr>
        <w:t>i</w:t>
      </w:r>
      <w:r w:rsidR="00E6095B"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ewentualnych sugestii zmian w </w:t>
      </w:r>
      <w:r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ramach prezentowanego projektu </w:t>
      </w:r>
      <w:r w:rsidRPr="00EA087A">
        <w:rPr>
          <w:rFonts w:asciiTheme="minorHAnsi" w:hAnsiTheme="minorHAnsi" w:cstheme="minorHAnsi"/>
          <w:b/>
          <w:sz w:val="20"/>
          <w:szCs w:val="20"/>
        </w:rPr>
        <w:t>strategii</w:t>
      </w:r>
      <w:r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</w:t>
      </w:r>
      <w:r w:rsidRPr="00161DBD">
        <w:rPr>
          <w:rFonts w:asciiTheme="minorHAnsi" w:hAnsiTheme="minorHAnsi" w:cstheme="minorHAnsi"/>
          <w:b/>
          <w:color w:val="000000"/>
          <w:sz w:val="20"/>
          <w:szCs w:val="20"/>
        </w:rPr>
        <w:t>Wypełniony i po</w:t>
      </w:r>
      <w:r w:rsidR="00462C37" w:rsidRPr="00161DBD">
        <w:rPr>
          <w:rFonts w:asciiTheme="minorHAnsi" w:hAnsiTheme="minorHAnsi" w:cstheme="minorHAnsi"/>
          <w:b/>
          <w:color w:val="000000"/>
          <w:sz w:val="20"/>
          <w:szCs w:val="20"/>
        </w:rPr>
        <w:t>dpisany</w:t>
      </w:r>
      <w:r w:rsidR="00462C37" w:rsidRPr="00EA087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formularz można składać:</w:t>
      </w:r>
    </w:p>
    <w:p w:rsidR="000C7761" w:rsidRPr="000C7761" w:rsidRDefault="000C7761" w:rsidP="000C7761">
      <w:pPr>
        <w:pStyle w:val="Akapitzlist"/>
        <w:numPr>
          <w:ilvl w:val="0"/>
          <w:numId w:val="13"/>
        </w:numPr>
        <w:spacing w:after="20" w:line="264" w:lineRule="auto"/>
        <w:contextualSpacing w:val="0"/>
        <w:jc w:val="both"/>
        <w:rPr>
          <w:rFonts w:cstheme="minorHAnsi"/>
          <w:sz w:val="20"/>
          <w:szCs w:val="20"/>
        </w:rPr>
      </w:pPr>
      <w:r w:rsidRPr="000C7761">
        <w:rPr>
          <w:rFonts w:cstheme="minorHAnsi"/>
          <w:sz w:val="20"/>
          <w:szCs w:val="20"/>
        </w:rPr>
        <w:t>w siedzibie Urzędu Gminy Nowy Żmigród, ul. Mickiewicza 2, 38-230 Nowy Żmigród, poprzez złożenie na Dzienniku Podawczym,</w:t>
      </w:r>
    </w:p>
    <w:p w:rsidR="000C7761" w:rsidRPr="000C7761" w:rsidRDefault="000C7761" w:rsidP="000C7761">
      <w:pPr>
        <w:pStyle w:val="Akapitzlist"/>
        <w:numPr>
          <w:ilvl w:val="0"/>
          <w:numId w:val="13"/>
        </w:numPr>
        <w:spacing w:after="20" w:line="264" w:lineRule="auto"/>
        <w:contextualSpacing w:val="0"/>
        <w:jc w:val="both"/>
        <w:rPr>
          <w:rFonts w:cstheme="minorHAnsi"/>
          <w:sz w:val="20"/>
          <w:szCs w:val="20"/>
        </w:rPr>
      </w:pPr>
      <w:r w:rsidRPr="000C7761">
        <w:rPr>
          <w:rFonts w:cstheme="minorHAnsi"/>
          <w:sz w:val="20"/>
          <w:szCs w:val="20"/>
        </w:rPr>
        <w:t>pocztą na adres Urzędu Gminy Nowy Żmigród, ul. Mickiewicza 2, 38-230 Nowy Żmigród (decyduje data wpływu do Urzędu),</w:t>
      </w:r>
    </w:p>
    <w:p w:rsidR="001E0898" w:rsidRPr="000C7761" w:rsidRDefault="000C7761" w:rsidP="000C7761">
      <w:pPr>
        <w:pStyle w:val="Akapitzlist"/>
        <w:numPr>
          <w:ilvl w:val="0"/>
          <w:numId w:val="13"/>
        </w:numPr>
        <w:spacing w:after="0" w:line="264" w:lineRule="auto"/>
        <w:contextualSpacing w:val="0"/>
        <w:jc w:val="both"/>
        <w:rPr>
          <w:rFonts w:cstheme="minorHAnsi"/>
          <w:sz w:val="20"/>
          <w:szCs w:val="20"/>
        </w:rPr>
      </w:pPr>
      <w:r w:rsidRPr="000C7761">
        <w:rPr>
          <w:rFonts w:cstheme="minorHAnsi"/>
          <w:sz w:val="20"/>
          <w:szCs w:val="20"/>
        </w:rPr>
        <w:t xml:space="preserve">za pomocą poczty elektronicznej na adres: gmina@nowyzmigrod.eu lub poprzez system </w:t>
      </w:r>
      <w:proofErr w:type="spellStart"/>
      <w:r w:rsidRPr="000C7761">
        <w:rPr>
          <w:rFonts w:cstheme="minorHAnsi"/>
          <w:sz w:val="20"/>
          <w:szCs w:val="20"/>
        </w:rPr>
        <w:t>ePUAP</w:t>
      </w:r>
      <w:proofErr w:type="spellEnd"/>
      <w:r w:rsidRPr="000C7761">
        <w:rPr>
          <w:rFonts w:cstheme="minorHAnsi"/>
          <w:sz w:val="20"/>
          <w:szCs w:val="20"/>
        </w:rPr>
        <w:t>, adres skrytki Urzędu Gminy Nowy Żmigród: /8asbg540wk/</w:t>
      </w:r>
      <w:proofErr w:type="spellStart"/>
      <w:r w:rsidRPr="000C7761">
        <w:rPr>
          <w:rFonts w:cstheme="minorHAnsi"/>
          <w:sz w:val="20"/>
          <w:szCs w:val="20"/>
        </w:rPr>
        <w:t>SkrytkaESP</w:t>
      </w:r>
      <w:proofErr w:type="spellEnd"/>
      <w:r w:rsidRPr="000C7761">
        <w:rPr>
          <w:rFonts w:cstheme="minorHAnsi"/>
          <w:sz w:val="20"/>
          <w:szCs w:val="20"/>
        </w:rPr>
        <w:t xml:space="preserve"> </w:t>
      </w:r>
      <w:r w:rsidRPr="00161DBD">
        <w:rPr>
          <w:rFonts w:cstheme="minorHAnsi"/>
          <w:sz w:val="20"/>
          <w:szCs w:val="20"/>
        </w:rPr>
        <w:t>- za ważne uznaje się stanowiska przesłane w postaci skanu podpisanego formularza zgłaszania uwag lub dokumentu podpisanego elektronicznie (za pomocą podpisu zaufanego, bezpiecznego kwalifikowanego podpisu elektronicznego lub podpisu osobistego z e-dowodu); rekomendowane jest dołączenie tożsamej wersji edytowalnej dokumentu np. w formacie .</w:t>
      </w:r>
      <w:proofErr w:type="spellStart"/>
      <w:r w:rsidRPr="00161DBD">
        <w:rPr>
          <w:rFonts w:cstheme="minorHAnsi"/>
          <w:sz w:val="20"/>
          <w:szCs w:val="20"/>
        </w:rPr>
        <w:t>doc</w:t>
      </w:r>
      <w:proofErr w:type="spellEnd"/>
      <w:r w:rsidRPr="00161DBD">
        <w:rPr>
          <w:rFonts w:cstheme="minorHAnsi"/>
          <w:sz w:val="20"/>
          <w:szCs w:val="20"/>
        </w:rPr>
        <w:t>, .rtf</w:t>
      </w:r>
    </w:p>
    <w:p w:rsidR="00276493" w:rsidRDefault="00276493" w:rsidP="005113C3">
      <w:pPr>
        <w:spacing w:after="0" w:line="264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0E2A80" w:rsidRPr="00DE1F41" w:rsidRDefault="00E07091" w:rsidP="005113C3">
      <w:pPr>
        <w:spacing w:after="0" w:line="264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E1F4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chęcamy też do udziału w spotkaniu konsultacyjnym </w:t>
      </w:r>
      <w:r w:rsidR="00B73C95" w:rsidRPr="00DE1F4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 dniu </w:t>
      </w:r>
      <w:r w:rsidR="005113C3">
        <w:rPr>
          <w:rFonts w:asciiTheme="minorHAnsi" w:hAnsiTheme="minorHAnsi" w:cstheme="minorHAnsi"/>
          <w:b/>
          <w:sz w:val="20"/>
          <w:szCs w:val="20"/>
        </w:rPr>
        <w:t>10</w:t>
      </w:r>
      <w:r w:rsidR="001E0898" w:rsidRPr="00DE1F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7244" w:rsidRPr="00DE1F41">
        <w:rPr>
          <w:rFonts w:asciiTheme="minorHAnsi" w:hAnsiTheme="minorHAnsi" w:cstheme="minorHAnsi"/>
          <w:b/>
          <w:sz w:val="20"/>
          <w:szCs w:val="20"/>
        </w:rPr>
        <w:t>marca</w:t>
      </w:r>
      <w:r w:rsidR="001E0898" w:rsidRPr="00DE1F41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F97244" w:rsidRPr="00DE1F41">
        <w:rPr>
          <w:rFonts w:asciiTheme="minorHAnsi" w:hAnsiTheme="minorHAnsi" w:cstheme="minorHAnsi"/>
          <w:b/>
          <w:sz w:val="20"/>
          <w:szCs w:val="20"/>
        </w:rPr>
        <w:t>2</w:t>
      </w:r>
      <w:r w:rsidR="001E0898" w:rsidRPr="00DE1F41">
        <w:rPr>
          <w:rFonts w:asciiTheme="minorHAnsi" w:hAnsiTheme="minorHAnsi" w:cstheme="minorHAnsi"/>
          <w:b/>
          <w:sz w:val="20"/>
          <w:szCs w:val="20"/>
        </w:rPr>
        <w:t xml:space="preserve"> r. (</w:t>
      </w:r>
      <w:r w:rsidR="00DE1F41" w:rsidRPr="00DE1F41">
        <w:rPr>
          <w:rFonts w:asciiTheme="minorHAnsi" w:hAnsiTheme="minorHAnsi" w:cstheme="minorHAnsi"/>
          <w:b/>
          <w:sz w:val="20"/>
          <w:szCs w:val="20"/>
        </w:rPr>
        <w:t>czwartek</w:t>
      </w:r>
      <w:r w:rsidR="00031F1A" w:rsidRPr="00DE1F41">
        <w:rPr>
          <w:rFonts w:asciiTheme="minorHAnsi" w:hAnsiTheme="minorHAnsi" w:cstheme="minorHAnsi"/>
          <w:b/>
          <w:sz w:val="20"/>
          <w:szCs w:val="20"/>
        </w:rPr>
        <w:t>)</w:t>
      </w:r>
      <w:r w:rsidR="001E0898" w:rsidRPr="00DE1F41">
        <w:rPr>
          <w:rFonts w:asciiTheme="minorHAnsi" w:hAnsiTheme="minorHAnsi" w:cstheme="minorHAnsi"/>
          <w:b/>
          <w:sz w:val="20"/>
          <w:szCs w:val="20"/>
        </w:rPr>
        <w:t xml:space="preserve"> o godzinie 1</w:t>
      </w:r>
      <w:r w:rsidR="000C7761">
        <w:rPr>
          <w:rFonts w:asciiTheme="minorHAnsi" w:hAnsiTheme="minorHAnsi" w:cstheme="minorHAnsi"/>
          <w:b/>
          <w:sz w:val="20"/>
          <w:szCs w:val="20"/>
        </w:rPr>
        <w:t>4</w:t>
      </w:r>
      <w:r w:rsidR="005113C3">
        <w:rPr>
          <w:rFonts w:asciiTheme="minorHAnsi" w:hAnsiTheme="minorHAnsi" w:cstheme="minorHAnsi"/>
          <w:b/>
          <w:sz w:val="20"/>
          <w:szCs w:val="20"/>
        </w:rPr>
        <w:t>:0</w:t>
      </w:r>
      <w:r w:rsidR="001E0898" w:rsidRPr="00DE1F41">
        <w:rPr>
          <w:rFonts w:asciiTheme="minorHAnsi" w:hAnsiTheme="minorHAnsi" w:cstheme="minorHAnsi"/>
          <w:b/>
          <w:sz w:val="20"/>
          <w:szCs w:val="20"/>
        </w:rPr>
        <w:t>0</w:t>
      </w:r>
      <w:r w:rsidRPr="00DE1F4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, </w:t>
      </w:r>
      <w:r w:rsidRPr="00DE1F41">
        <w:rPr>
          <w:rFonts w:asciiTheme="minorHAnsi" w:hAnsiTheme="minorHAnsi" w:cstheme="minorHAnsi"/>
          <w:color w:val="000000"/>
          <w:sz w:val="20"/>
          <w:szCs w:val="20"/>
        </w:rPr>
        <w:t xml:space="preserve">podczas którego będzie można </w:t>
      </w:r>
      <w:r w:rsidR="00646AE9" w:rsidRPr="00DE1F41">
        <w:rPr>
          <w:rFonts w:asciiTheme="minorHAnsi" w:hAnsiTheme="minorHAnsi" w:cstheme="minorHAnsi"/>
          <w:color w:val="000000"/>
          <w:sz w:val="20"/>
          <w:szCs w:val="20"/>
        </w:rPr>
        <w:t>przedstawić</w:t>
      </w:r>
      <w:r w:rsidRPr="00DE1F41">
        <w:rPr>
          <w:rFonts w:asciiTheme="minorHAnsi" w:hAnsiTheme="minorHAnsi" w:cstheme="minorHAnsi"/>
          <w:color w:val="000000"/>
          <w:sz w:val="20"/>
          <w:szCs w:val="20"/>
        </w:rPr>
        <w:t xml:space="preserve"> swoje uwagi. </w:t>
      </w:r>
      <w:r w:rsidR="003801FD" w:rsidRPr="00DE1F41">
        <w:rPr>
          <w:rFonts w:asciiTheme="minorHAnsi" w:hAnsiTheme="minorHAnsi" w:cstheme="minorHAnsi"/>
          <w:color w:val="000000"/>
          <w:sz w:val="20"/>
          <w:szCs w:val="20"/>
        </w:rPr>
        <w:t>Ze względu na sytuacje epidemiczną, spotkanie od</w:t>
      </w:r>
      <w:r w:rsidR="0011046C">
        <w:rPr>
          <w:rFonts w:asciiTheme="minorHAnsi" w:hAnsiTheme="minorHAnsi" w:cstheme="minorHAnsi"/>
          <w:color w:val="000000"/>
          <w:sz w:val="20"/>
          <w:szCs w:val="20"/>
        </w:rPr>
        <w:t>będzie się w formie zdalnej – z </w:t>
      </w:r>
      <w:r w:rsidR="003801FD" w:rsidRPr="00DE1F41">
        <w:rPr>
          <w:rFonts w:asciiTheme="minorHAnsi" w:hAnsiTheme="minorHAnsi" w:cstheme="minorHAnsi"/>
          <w:color w:val="000000"/>
          <w:sz w:val="20"/>
          <w:szCs w:val="20"/>
        </w:rPr>
        <w:t xml:space="preserve">wykorzystaniem aplikacji Zoom lub podobnej. </w:t>
      </w:r>
      <w:r w:rsidRPr="00DE1F41">
        <w:rPr>
          <w:rFonts w:asciiTheme="minorHAnsi" w:hAnsiTheme="minorHAnsi" w:cstheme="minorHAnsi"/>
          <w:color w:val="000000"/>
          <w:sz w:val="20"/>
          <w:szCs w:val="20"/>
        </w:rPr>
        <w:t xml:space="preserve">Osoby zainteresowane udziałem powinny zgłosić chęć swojego uczestnictwa </w:t>
      </w:r>
      <w:r w:rsidR="00646AE9" w:rsidRPr="00DE1F41">
        <w:rPr>
          <w:rFonts w:asciiTheme="minorHAnsi" w:hAnsiTheme="minorHAnsi" w:cstheme="minorHAnsi"/>
          <w:color w:val="000000"/>
          <w:sz w:val="20"/>
          <w:szCs w:val="20"/>
        </w:rPr>
        <w:t>z </w:t>
      </w:r>
      <w:r w:rsidRPr="00DE1F41">
        <w:rPr>
          <w:rFonts w:asciiTheme="minorHAnsi" w:hAnsiTheme="minorHAnsi" w:cstheme="minorHAnsi"/>
          <w:color w:val="000000"/>
          <w:sz w:val="20"/>
          <w:szCs w:val="20"/>
        </w:rPr>
        <w:t>wykorzystaniem poczty elektronicznej</w:t>
      </w:r>
      <w:r w:rsidRPr="00DE1F4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na adres </w:t>
      </w:r>
      <w:r w:rsidR="000C7761" w:rsidRPr="000C7761">
        <w:rPr>
          <w:rFonts w:asciiTheme="minorHAnsi" w:hAnsiTheme="minorHAnsi" w:cstheme="minorHAnsi"/>
          <w:b/>
          <w:sz w:val="20"/>
          <w:szCs w:val="20"/>
        </w:rPr>
        <w:t xml:space="preserve">gmina@nowyzmigrod.eu </w:t>
      </w:r>
      <w:r w:rsidRPr="00DE1F4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głoszenia są przyjmowane do </w:t>
      </w:r>
      <w:r w:rsidR="005113C3">
        <w:rPr>
          <w:rFonts w:asciiTheme="minorHAnsi" w:hAnsiTheme="minorHAnsi" w:cstheme="minorHAnsi"/>
          <w:b/>
          <w:color w:val="000000"/>
          <w:sz w:val="20"/>
          <w:szCs w:val="20"/>
        </w:rPr>
        <w:t>7</w:t>
      </w:r>
      <w:r w:rsidRPr="00DE1F4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5113C3">
        <w:rPr>
          <w:rFonts w:asciiTheme="minorHAnsi" w:hAnsiTheme="minorHAnsi" w:cstheme="minorHAnsi"/>
          <w:b/>
          <w:color w:val="000000"/>
          <w:sz w:val="20"/>
          <w:szCs w:val="20"/>
        </w:rPr>
        <w:t>marca</w:t>
      </w:r>
      <w:r w:rsidRPr="00DE1F4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202</w:t>
      </w:r>
      <w:r w:rsidR="00F97244" w:rsidRPr="00DE1F41">
        <w:rPr>
          <w:rFonts w:asciiTheme="minorHAnsi" w:hAnsiTheme="minorHAnsi" w:cstheme="minorHAnsi"/>
          <w:b/>
          <w:color w:val="000000"/>
          <w:sz w:val="20"/>
          <w:szCs w:val="20"/>
        </w:rPr>
        <w:t>2</w:t>
      </w:r>
      <w:r w:rsidRPr="00DE1F4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.</w:t>
      </w:r>
      <w:r w:rsidR="00F97244" w:rsidRPr="00DE1F4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(p</w:t>
      </w:r>
      <w:r w:rsidR="005113C3">
        <w:rPr>
          <w:rFonts w:asciiTheme="minorHAnsi" w:hAnsiTheme="minorHAnsi" w:cstheme="minorHAnsi"/>
          <w:b/>
          <w:color w:val="000000"/>
          <w:sz w:val="20"/>
          <w:szCs w:val="20"/>
        </w:rPr>
        <w:t>oniedziałek</w:t>
      </w:r>
      <w:r w:rsidR="00F97244" w:rsidRPr="00DE1F41">
        <w:rPr>
          <w:rFonts w:asciiTheme="minorHAnsi" w:hAnsiTheme="minorHAnsi" w:cstheme="minorHAnsi"/>
          <w:b/>
          <w:color w:val="000000"/>
          <w:sz w:val="20"/>
          <w:szCs w:val="20"/>
        </w:rPr>
        <w:t>).</w:t>
      </w:r>
    </w:p>
    <w:p w:rsidR="00276493" w:rsidRDefault="00276493" w:rsidP="005113C3">
      <w:pPr>
        <w:spacing w:after="0" w:line="264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B136FD" w:rsidRPr="00EA087A" w:rsidRDefault="00B136FD" w:rsidP="005113C3">
      <w:pPr>
        <w:spacing w:after="0" w:line="264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E1F41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Gromadzenie uwag potrwa do </w:t>
      </w:r>
      <w:r w:rsidR="00161DBD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28</w:t>
      </w:r>
      <w:bookmarkStart w:id="0" w:name="_GoBack"/>
      <w:bookmarkEnd w:id="0"/>
      <w:r w:rsidRPr="00DE1F41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</w:t>
      </w:r>
      <w:r w:rsidR="00F97244" w:rsidRPr="00DE1F41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marca</w:t>
      </w:r>
      <w:r w:rsidRPr="00DE1F41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</w:t>
      </w:r>
      <w:r w:rsidR="00FC609E" w:rsidRPr="00DE1F41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202</w:t>
      </w:r>
      <w:r w:rsidR="00FC609E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2</w:t>
      </w:r>
      <w:r w:rsidR="00FC609E" w:rsidRPr="00DE1F41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</w:t>
      </w:r>
      <w:r w:rsidRPr="00DE1F41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r.</w:t>
      </w:r>
      <w:r w:rsidRPr="00DE1F4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Po zakończeniu procesu i analizie przedstawionych uwag opracowana zostanie finalna wersja dokumentu strategii.</w:t>
      </w:r>
    </w:p>
    <w:p w:rsidR="00C01197" w:rsidRPr="00EA087A" w:rsidRDefault="00C01197" w:rsidP="005113C3">
      <w:pPr>
        <w:spacing w:after="0"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4"/>
        <w:gridCol w:w="3064"/>
        <w:gridCol w:w="3351"/>
        <w:gridCol w:w="3467"/>
      </w:tblGrid>
      <w:tr w:rsidR="00FB2262" w:rsidRPr="00EA087A" w:rsidTr="00B136FD">
        <w:trPr>
          <w:trHeight w:val="1000"/>
        </w:trPr>
        <w:tc>
          <w:tcPr>
            <w:tcW w:w="576" w:type="dxa"/>
            <w:shd w:val="clear" w:color="auto" w:fill="auto"/>
            <w:vAlign w:val="center"/>
          </w:tcPr>
          <w:p w:rsidR="00C01197" w:rsidRPr="00EA087A" w:rsidRDefault="00C01197" w:rsidP="005113C3">
            <w:pPr>
              <w:spacing w:after="0" w:line="264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C01197" w:rsidRPr="00EA087A" w:rsidRDefault="00C01197" w:rsidP="005113C3">
            <w:pPr>
              <w:spacing w:after="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ść dokumentu, </w:t>
            </w: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do którego odnosi się uwaga</w:t>
            </w:r>
            <w:r w:rsidRPr="00EA08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A4A12">
              <w:rPr>
                <w:rFonts w:asciiTheme="minorHAnsi" w:hAnsiTheme="minorHAnsi" w:cstheme="minorHAnsi"/>
                <w:bCs/>
                <w:sz w:val="16"/>
                <w:szCs w:val="20"/>
              </w:rPr>
              <w:t>(</w:t>
            </w:r>
            <w:r w:rsidR="00EA087A" w:rsidRPr="001A4A12">
              <w:rPr>
                <w:rFonts w:asciiTheme="minorHAnsi" w:hAnsiTheme="minorHAnsi" w:cstheme="minorHAnsi"/>
                <w:bCs/>
                <w:sz w:val="16"/>
                <w:szCs w:val="20"/>
              </w:rPr>
              <w:t>ze </w:t>
            </w:r>
            <w:r w:rsidR="00AB3010" w:rsidRPr="001A4A12">
              <w:rPr>
                <w:rFonts w:asciiTheme="minorHAnsi" w:hAnsiTheme="minorHAnsi" w:cstheme="minorHAnsi"/>
                <w:bCs/>
                <w:sz w:val="16"/>
                <w:szCs w:val="20"/>
              </w:rPr>
              <w:t>wskazaniem</w:t>
            </w:r>
            <w:r w:rsidR="00924208" w:rsidRPr="001A4A12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 konkretnego fragmentu dokumentu –</w:t>
            </w:r>
            <w:r w:rsidR="00AB3010" w:rsidRPr="001A4A12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 </w:t>
            </w:r>
            <w:r w:rsidR="00924208" w:rsidRPr="001A4A12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nr celu, działania, </w:t>
            </w:r>
            <w:r w:rsidRPr="001A4A12">
              <w:rPr>
                <w:rFonts w:asciiTheme="minorHAnsi" w:hAnsiTheme="minorHAnsi" w:cstheme="minorHAnsi"/>
                <w:bCs/>
                <w:sz w:val="16"/>
                <w:szCs w:val="20"/>
              </w:rPr>
              <w:t>strony</w:t>
            </w:r>
            <w:r w:rsidR="00924208" w:rsidRPr="001A4A12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 itp.</w:t>
            </w:r>
            <w:r w:rsidRPr="001A4A12">
              <w:rPr>
                <w:rFonts w:asciiTheme="minorHAnsi" w:hAnsiTheme="minorHAnsi" w:cstheme="minorHAnsi"/>
                <w:bCs/>
                <w:sz w:val="16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1197" w:rsidRPr="00EA087A" w:rsidRDefault="00C01197" w:rsidP="005113C3">
            <w:pPr>
              <w:spacing w:after="0" w:line="264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eść uwagi </w:t>
            </w:r>
          </w:p>
          <w:p w:rsidR="00C01197" w:rsidRPr="001A4A12" w:rsidRDefault="00C01197" w:rsidP="005113C3">
            <w:pPr>
              <w:spacing w:after="0" w:line="264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4A12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AB3010" w:rsidRPr="001A4A1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pinia, </w:t>
            </w:r>
            <w:r w:rsidRPr="001A4A12">
              <w:rPr>
                <w:rFonts w:asciiTheme="minorHAnsi" w:hAnsiTheme="minorHAnsi" w:cstheme="minorHAnsi"/>
                <w:bCs/>
                <w:sz w:val="16"/>
                <w:szCs w:val="16"/>
              </w:rPr>
              <w:t>propozycja zmian</w:t>
            </w:r>
            <w:r w:rsidR="00AB3010" w:rsidRPr="001A4A12">
              <w:rPr>
                <w:rFonts w:asciiTheme="minorHAnsi" w:hAnsiTheme="minorHAnsi" w:cstheme="minorHAnsi"/>
                <w:bCs/>
                <w:sz w:val="16"/>
                <w:szCs w:val="16"/>
              </w:rPr>
              <w:t>y</w:t>
            </w:r>
            <w:r w:rsidR="006A674C" w:rsidRPr="001A4A12">
              <w:rPr>
                <w:rFonts w:asciiTheme="minorHAnsi" w:hAnsiTheme="minorHAnsi" w:cstheme="minorHAnsi"/>
                <w:bCs/>
                <w:sz w:val="16"/>
                <w:szCs w:val="16"/>
              </w:rPr>
              <w:t>, wykreślenia</w:t>
            </w:r>
            <w:r w:rsidR="00AB3010" w:rsidRPr="001A4A1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ub uzupełnienia</w:t>
            </w:r>
            <w:r w:rsidRPr="001A4A12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C01197" w:rsidRPr="00EA087A" w:rsidRDefault="00C01197" w:rsidP="005113C3">
            <w:pPr>
              <w:spacing w:after="0" w:line="264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FB2262" w:rsidRPr="00EA087A" w:rsidTr="00B136FD">
        <w:trPr>
          <w:trHeight w:val="1075"/>
        </w:trPr>
        <w:tc>
          <w:tcPr>
            <w:tcW w:w="576" w:type="dxa"/>
            <w:shd w:val="clear" w:color="auto" w:fill="auto"/>
            <w:vAlign w:val="center"/>
          </w:tcPr>
          <w:p w:rsidR="00C01197" w:rsidRPr="00EA087A" w:rsidRDefault="00C01197" w:rsidP="005113C3">
            <w:pPr>
              <w:spacing w:after="0" w:line="264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5" w:type="dxa"/>
            <w:shd w:val="clear" w:color="auto" w:fill="auto"/>
          </w:tcPr>
          <w:p w:rsidR="00C01197" w:rsidRPr="00EA087A" w:rsidRDefault="00C01197" w:rsidP="005113C3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01197" w:rsidRPr="00EA087A" w:rsidRDefault="00C01197" w:rsidP="005113C3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C01197" w:rsidRPr="00EA087A" w:rsidRDefault="00C01197" w:rsidP="005113C3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2262" w:rsidRPr="00EA087A" w:rsidTr="00B136FD">
        <w:trPr>
          <w:trHeight w:val="1147"/>
        </w:trPr>
        <w:tc>
          <w:tcPr>
            <w:tcW w:w="576" w:type="dxa"/>
            <w:shd w:val="clear" w:color="auto" w:fill="auto"/>
            <w:vAlign w:val="center"/>
          </w:tcPr>
          <w:p w:rsidR="00C01197" w:rsidRPr="00EA087A" w:rsidRDefault="00C01197" w:rsidP="005113C3">
            <w:pPr>
              <w:spacing w:after="0" w:line="264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5" w:type="dxa"/>
            <w:shd w:val="clear" w:color="auto" w:fill="auto"/>
          </w:tcPr>
          <w:p w:rsidR="00C01197" w:rsidRPr="00EA087A" w:rsidRDefault="00C01197" w:rsidP="005113C3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01197" w:rsidRPr="00EA087A" w:rsidRDefault="00C01197" w:rsidP="005113C3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C01197" w:rsidRPr="00EA087A" w:rsidRDefault="00C01197" w:rsidP="005113C3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136FD" w:rsidRPr="00EA087A" w:rsidRDefault="00B136FD" w:rsidP="005113C3">
      <w:pPr>
        <w:spacing w:after="0"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153"/>
        <w:gridCol w:w="5303"/>
      </w:tblGrid>
      <w:tr w:rsidR="00B605DC" w:rsidRPr="00EA087A" w:rsidTr="00B136FD">
        <w:trPr>
          <w:trHeight w:val="567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B605DC" w:rsidRPr="00EA087A" w:rsidRDefault="00B605DC" w:rsidP="005113C3">
            <w:pPr>
              <w:spacing w:after="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acja o </w:t>
            </w:r>
            <w:r w:rsidR="005D356A"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ie </w:t>
            </w: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łaszając</w:t>
            </w:r>
            <w:r w:rsidR="005D356A"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j</w:t>
            </w:r>
          </w:p>
        </w:tc>
      </w:tr>
      <w:tr w:rsidR="00B605DC" w:rsidRPr="00EA087A" w:rsidTr="00B136FD">
        <w:trPr>
          <w:trHeight w:val="535"/>
        </w:trPr>
        <w:tc>
          <w:tcPr>
            <w:tcW w:w="5211" w:type="dxa"/>
            <w:shd w:val="clear" w:color="auto" w:fill="auto"/>
            <w:vAlign w:val="center"/>
          </w:tcPr>
          <w:p w:rsidR="00B605DC" w:rsidRPr="00EA087A" w:rsidRDefault="00B605DC" w:rsidP="005113C3">
            <w:pPr>
              <w:spacing w:after="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387" w:type="dxa"/>
            <w:shd w:val="clear" w:color="auto" w:fill="auto"/>
          </w:tcPr>
          <w:p w:rsidR="00B605DC" w:rsidRPr="00EA087A" w:rsidRDefault="00B605DC" w:rsidP="005113C3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05DC" w:rsidRPr="00EA087A" w:rsidTr="00B136FD">
        <w:trPr>
          <w:trHeight w:val="567"/>
        </w:trPr>
        <w:tc>
          <w:tcPr>
            <w:tcW w:w="5211" w:type="dxa"/>
            <w:shd w:val="clear" w:color="auto" w:fill="auto"/>
            <w:vAlign w:val="center"/>
          </w:tcPr>
          <w:p w:rsidR="00B605DC" w:rsidRPr="00EA087A" w:rsidRDefault="005D356A" w:rsidP="005113C3">
            <w:pPr>
              <w:spacing w:after="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prezentowana organizacja / instytucja </w:t>
            </w:r>
            <w:r w:rsidRPr="00EA087A"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</w:tc>
        <w:tc>
          <w:tcPr>
            <w:tcW w:w="5387" w:type="dxa"/>
            <w:shd w:val="clear" w:color="auto" w:fill="auto"/>
          </w:tcPr>
          <w:p w:rsidR="00B605DC" w:rsidRPr="00EA087A" w:rsidRDefault="00B605DC" w:rsidP="005113C3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356A" w:rsidRPr="00EA087A" w:rsidTr="00B136FD">
        <w:trPr>
          <w:trHeight w:val="567"/>
        </w:trPr>
        <w:tc>
          <w:tcPr>
            <w:tcW w:w="5211" w:type="dxa"/>
            <w:shd w:val="clear" w:color="auto" w:fill="auto"/>
            <w:vAlign w:val="center"/>
          </w:tcPr>
          <w:p w:rsidR="005D356A" w:rsidRPr="00EA087A" w:rsidRDefault="005D356A" w:rsidP="005113C3">
            <w:pPr>
              <w:spacing w:after="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ane kontaktowe</w:t>
            </w:r>
            <w:r w:rsidR="00A7330A"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A087A">
              <w:rPr>
                <w:rFonts w:asciiTheme="minorHAnsi" w:hAnsiTheme="minorHAnsi" w:cstheme="minorHAnsi"/>
                <w:sz w:val="20"/>
                <w:szCs w:val="20"/>
              </w:rPr>
              <w:t>(w przypadku konieczności doprecyzowania uwagi, podanie dobrowolne)</w:t>
            </w:r>
          </w:p>
        </w:tc>
        <w:tc>
          <w:tcPr>
            <w:tcW w:w="5387" w:type="dxa"/>
            <w:shd w:val="clear" w:color="auto" w:fill="auto"/>
          </w:tcPr>
          <w:p w:rsidR="005D356A" w:rsidRPr="00EA087A" w:rsidRDefault="005D356A" w:rsidP="005113C3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36FD" w:rsidRPr="00EA087A" w:rsidTr="00B136FD">
        <w:trPr>
          <w:trHeight w:val="567"/>
        </w:trPr>
        <w:tc>
          <w:tcPr>
            <w:tcW w:w="5211" w:type="dxa"/>
            <w:shd w:val="clear" w:color="auto" w:fill="auto"/>
            <w:vAlign w:val="center"/>
          </w:tcPr>
          <w:p w:rsidR="00B136FD" w:rsidRPr="00EA087A" w:rsidRDefault="00B136FD" w:rsidP="005113C3">
            <w:pPr>
              <w:spacing w:after="0" w:line="26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</w:t>
            </w:r>
          </w:p>
        </w:tc>
        <w:tc>
          <w:tcPr>
            <w:tcW w:w="5387" w:type="dxa"/>
            <w:shd w:val="clear" w:color="auto" w:fill="auto"/>
          </w:tcPr>
          <w:p w:rsidR="00B136FD" w:rsidRPr="00EA087A" w:rsidRDefault="00B136FD" w:rsidP="005113C3">
            <w:pPr>
              <w:spacing w:after="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57F9" w:rsidRPr="00EA087A" w:rsidRDefault="00AB57F9" w:rsidP="005113C3">
      <w:pPr>
        <w:spacing w:after="0" w:line="264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924208" w:rsidRPr="00EA087A" w:rsidRDefault="002B2802" w:rsidP="005113C3">
      <w:pPr>
        <w:spacing w:after="0" w:line="264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A087A">
        <w:rPr>
          <w:rFonts w:asciiTheme="minorHAnsi" w:hAnsiTheme="minorHAnsi" w:cstheme="minorHAnsi"/>
          <w:color w:val="000000"/>
          <w:sz w:val="20"/>
          <w:szCs w:val="20"/>
        </w:rPr>
        <w:t>KLAUZULA INFORMACYJNA O PRZETWARZANIU DANYCH OSOBOWYCH</w:t>
      </w:r>
    </w:p>
    <w:p w:rsidR="00276493" w:rsidRPr="00276493" w:rsidRDefault="00276493" w:rsidP="00276493">
      <w:pPr>
        <w:widowControl w:val="0"/>
        <w:numPr>
          <w:ilvl w:val="0"/>
          <w:numId w:val="15"/>
        </w:numPr>
        <w:tabs>
          <w:tab w:val="left" w:pos="567"/>
        </w:tabs>
        <w:suppressAutoHyphens/>
        <w:spacing w:after="0" w:line="240" w:lineRule="auto"/>
        <w:jc w:val="both"/>
        <w:rPr>
          <w:rFonts w:cs="Calibri"/>
        </w:rPr>
      </w:pPr>
      <w:r w:rsidRPr="000A6771">
        <w:rPr>
          <w:rFonts w:asciiTheme="minorHAnsi" w:hAnsiTheme="minorHAnsi" w:cstheme="minorHAnsi"/>
          <w:bCs/>
        </w:rPr>
        <w:t xml:space="preserve">Administratorem przetwarzanych danych osobowych jest </w:t>
      </w:r>
      <w:r w:rsidRPr="00276493">
        <w:rPr>
          <w:rFonts w:cs="Calibri"/>
        </w:rPr>
        <w:t>Gmina Nowy Żmig</w:t>
      </w:r>
      <w:r>
        <w:rPr>
          <w:rFonts w:cs="Calibri"/>
        </w:rPr>
        <w:t>ród reprezentowana prze Wójta z </w:t>
      </w:r>
      <w:r w:rsidRPr="00276493">
        <w:rPr>
          <w:rFonts w:cs="Calibri"/>
        </w:rPr>
        <w:t xml:space="preserve">siedzibą w Nowym Żmigrodzie, ul. Mickiewicza 2, 38-230 Nowy Żmigród, tel. 13 441 56 05, e-mail: wojt@nowyzmigrod.eu. </w:t>
      </w:r>
    </w:p>
    <w:p w:rsidR="00276493" w:rsidRDefault="00276493" w:rsidP="00276493">
      <w:pPr>
        <w:widowControl w:val="0"/>
        <w:numPr>
          <w:ilvl w:val="0"/>
          <w:numId w:val="15"/>
        </w:numPr>
        <w:tabs>
          <w:tab w:val="left" w:pos="567"/>
        </w:tabs>
        <w:suppressAutoHyphens/>
        <w:spacing w:after="0" w:line="240" w:lineRule="auto"/>
        <w:jc w:val="both"/>
        <w:rPr>
          <w:rFonts w:cs="Calibri"/>
        </w:rPr>
      </w:pPr>
      <w:r w:rsidRPr="00276493">
        <w:rPr>
          <w:rFonts w:cs="Calibri"/>
        </w:rPr>
        <w:t>Z Inspektoratem Ochrony Danych można skontaktować się za pośrednictwem adresu e-mail: iod@nowyzmigrod.eu lub pisemnie na adres administratora.</w:t>
      </w:r>
    </w:p>
    <w:p w:rsidR="00276493" w:rsidRDefault="00276493" w:rsidP="0027649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stawą prawną</w:t>
      </w:r>
      <w:r w:rsidRPr="00276493">
        <w:rPr>
          <w:rFonts w:asciiTheme="minorHAnsi" w:hAnsiTheme="minorHAnsi" w:cstheme="minorHAnsi"/>
          <w:bCs/>
        </w:rPr>
        <w:t xml:space="preserve"> przetwarzania danych</w:t>
      </w:r>
      <w:r>
        <w:rPr>
          <w:rFonts w:asciiTheme="minorHAnsi" w:hAnsiTheme="minorHAnsi" w:cstheme="minorHAnsi"/>
          <w:bCs/>
        </w:rPr>
        <w:t xml:space="preserve"> osobowych jest:</w:t>
      </w:r>
      <w:r w:rsidRPr="00276493">
        <w:rPr>
          <w:rFonts w:asciiTheme="minorHAnsi" w:hAnsiTheme="minorHAnsi" w:cstheme="minorHAnsi"/>
          <w:bCs/>
        </w:rPr>
        <w:t xml:space="preserve"> art. 6 ust. 1 lit. e RODO – tj. wykonywanie przez administratora zada</w:t>
      </w:r>
      <w:r w:rsidRPr="00276493">
        <w:rPr>
          <w:rFonts w:asciiTheme="minorHAnsi" w:hAnsiTheme="minorHAnsi" w:cstheme="minorHAnsi" w:hint="cs"/>
          <w:bCs/>
        </w:rPr>
        <w:t>ń</w:t>
      </w:r>
      <w:r w:rsidRPr="00276493">
        <w:rPr>
          <w:rFonts w:asciiTheme="minorHAnsi" w:hAnsiTheme="minorHAnsi" w:cstheme="minorHAnsi"/>
          <w:bCs/>
        </w:rPr>
        <w:t xml:space="preserve"> realizowanych w interesie publicznym  lub sprawowania w</w:t>
      </w:r>
      <w:r w:rsidRPr="00276493">
        <w:rPr>
          <w:rFonts w:asciiTheme="minorHAnsi" w:hAnsiTheme="minorHAnsi" w:cstheme="minorHAnsi" w:hint="cs"/>
          <w:bCs/>
        </w:rPr>
        <w:t>ł</w:t>
      </w:r>
      <w:r w:rsidRPr="00276493">
        <w:rPr>
          <w:rFonts w:asciiTheme="minorHAnsi" w:hAnsiTheme="minorHAnsi" w:cstheme="minorHAnsi"/>
          <w:bCs/>
        </w:rPr>
        <w:t xml:space="preserve">adzy publicznej powierzonej administratorowi oraz art. 6 ust. 1 lit a RODO – tj. wyrażona zgoda polegająca na wpisaniu </w:t>
      </w:r>
      <w:r>
        <w:rPr>
          <w:rFonts w:asciiTheme="minorHAnsi" w:hAnsiTheme="minorHAnsi" w:cstheme="minorHAnsi"/>
          <w:bCs/>
        </w:rPr>
        <w:t xml:space="preserve">dobrowolnych </w:t>
      </w:r>
      <w:r w:rsidRPr="00276493">
        <w:rPr>
          <w:rFonts w:asciiTheme="minorHAnsi" w:hAnsiTheme="minorHAnsi" w:cstheme="minorHAnsi"/>
          <w:bCs/>
        </w:rPr>
        <w:t>danyc</w:t>
      </w:r>
      <w:r>
        <w:rPr>
          <w:rFonts w:asciiTheme="minorHAnsi" w:hAnsiTheme="minorHAnsi" w:cstheme="minorHAnsi"/>
          <w:bCs/>
        </w:rPr>
        <w:t>h w </w:t>
      </w:r>
      <w:r w:rsidRPr="00276493">
        <w:rPr>
          <w:rFonts w:asciiTheme="minorHAnsi" w:hAnsiTheme="minorHAnsi" w:cstheme="minorHAnsi"/>
          <w:bCs/>
        </w:rPr>
        <w:t xml:space="preserve">formularzu zgłoszeniowym. Udzieloną zgodę na przetwarzanie danych </w:t>
      </w:r>
      <w:r>
        <w:rPr>
          <w:rFonts w:asciiTheme="minorHAnsi" w:hAnsiTheme="minorHAnsi" w:cstheme="minorHAnsi"/>
          <w:bCs/>
        </w:rPr>
        <w:t>można w każdym momencie wycofać bez skutku na przetwarzanie dokonane przed usunięciem zgody.</w:t>
      </w:r>
    </w:p>
    <w:p w:rsidR="00276493" w:rsidRDefault="00276493" w:rsidP="0027649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276493">
        <w:rPr>
          <w:rFonts w:asciiTheme="minorHAnsi" w:hAnsiTheme="minorHAnsi" w:cstheme="minorHAnsi"/>
          <w:bCs/>
        </w:rPr>
        <w:t>Państwa dane osobowe będą przetwarzane wyłącznie w celu przeprowadzenia konsultacji społecznych w sprawie Strategii Rozwoju Gminy Nowy Żmigród do 2030.</w:t>
      </w:r>
    </w:p>
    <w:p w:rsidR="00276493" w:rsidRDefault="00276493" w:rsidP="0027649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276493">
        <w:rPr>
          <w:rFonts w:asciiTheme="minorHAnsi" w:hAnsiTheme="minorHAnsi" w:cstheme="minorHAnsi"/>
          <w:bCs/>
        </w:rPr>
        <w:t>Podanie danych osobowych jest dobrowolne. Nie podanie danych skutkuje brakiem możliwości zgłoszenia swoich uwag.</w:t>
      </w:r>
    </w:p>
    <w:p w:rsidR="00276493" w:rsidRPr="00276493" w:rsidRDefault="00276493" w:rsidP="0027649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276493">
        <w:rPr>
          <w:rFonts w:asciiTheme="minorHAnsi" w:hAnsiTheme="minorHAnsi" w:cstheme="minorHAnsi"/>
          <w:bCs/>
        </w:rPr>
        <w:t xml:space="preserve">Państwa dane będą przechowywane nie dłużej niż jest to konieczne do osiągnięcia celu oraz przez okres </w:t>
      </w:r>
      <w:r w:rsidRPr="00A70509">
        <w:rPr>
          <w:rFonts w:asciiTheme="minorHAnsi" w:hAnsiTheme="minorHAnsi" w:cstheme="minorHAnsi"/>
          <w:bCs/>
        </w:rPr>
        <w:t>wymagany kategorią archiwalną A (25 lat w Urzędzie Gminy a po tym okresie dane będą przekazywane do archiwum pa</w:t>
      </w:r>
      <w:r w:rsidRPr="00A70509">
        <w:rPr>
          <w:rFonts w:asciiTheme="minorHAnsi" w:hAnsiTheme="minorHAnsi" w:cstheme="minorHAnsi" w:hint="cs"/>
          <w:bCs/>
        </w:rPr>
        <w:t>ń</w:t>
      </w:r>
      <w:r w:rsidRPr="00A70509">
        <w:rPr>
          <w:rFonts w:asciiTheme="minorHAnsi" w:hAnsiTheme="minorHAnsi" w:cstheme="minorHAnsi"/>
          <w:bCs/>
        </w:rPr>
        <w:t>stwowego).</w:t>
      </w:r>
    </w:p>
    <w:p w:rsidR="00276493" w:rsidRDefault="00276493" w:rsidP="0027649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276493">
        <w:rPr>
          <w:rFonts w:asciiTheme="minorHAnsi" w:hAnsiTheme="minorHAnsi" w:cstheme="minorHAnsi"/>
          <w:bCs/>
        </w:rPr>
        <w:t xml:space="preserve">Administrator może przekazać dane innym odbiorcom jedynie na podstawie przepisów prawa w tym dostawcy </w:t>
      </w:r>
      <w:r>
        <w:rPr>
          <w:rFonts w:asciiTheme="minorHAnsi" w:hAnsiTheme="minorHAnsi" w:cstheme="minorHAnsi"/>
          <w:bCs/>
        </w:rPr>
        <w:t xml:space="preserve">aplikacji </w:t>
      </w:r>
      <w:proofErr w:type="spellStart"/>
      <w:r>
        <w:rPr>
          <w:rFonts w:asciiTheme="minorHAnsi" w:hAnsiTheme="minorHAnsi" w:cstheme="minorHAnsi"/>
          <w:bCs/>
        </w:rPr>
        <w:t>ePUAP</w:t>
      </w:r>
      <w:proofErr w:type="spellEnd"/>
      <w:r>
        <w:rPr>
          <w:rFonts w:asciiTheme="minorHAnsi" w:hAnsiTheme="minorHAnsi" w:cstheme="minorHAnsi"/>
          <w:bCs/>
        </w:rPr>
        <w:t xml:space="preserve">, dostawcy korespondencji tradycyjnej, </w:t>
      </w:r>
      <w:r w:rsidRPr="00276493">
        <w:rPr>
          <w:rFonts w:asciiTheme="minorHAnsi" w:hAnsiTheme="minorHAnsi" w:cstheme="minorHAnsi"/>
          <w:bCs/>
        </w:rPr>
        <w:t xml:space="preserve">skrzynek email z którym zawarto umowę powierzenia przetwarzania danych osobowych. Dane nie są przekazywane do państwa trzeciego ani do organizacji międzynarodowych. </w:t>
      </w:r>
    </w:p>
    <w:p w:rsidR="00276493" w:rsidRDefault="00276493" w:rsidP="0027649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276493">
        <w:rPr>
          <w:rFonts w:asciiTheme="minorHAnsi" w:hAnsiTheme="minorHAnsi" w:cstheme="minorHAnsi"/>
          <w:bCs/>
        </w:rPr>
        <w:t xml:space="preserve">W związku z przetwarzaniem Państwa danych osobowych przysługuje żądanie następujących uprawnień: prawo dostępu do danych osobowych; prawo do żądania sprostowania danych osobowych; prawo do usunięcia danych osobowych - w przypadku gdy ustała podstawa do ich przetwarzania, </w:t>
      </w:r>
      <w:r>
        <w:rPr>
          <w:rFonts w:asciiTheme="minorHAnsi" w:hAnsiTheme="minorHAnsi" w:cstheme="minorHAnsi"/>
          <w:bCs/>
        </w:rPr>
        <w:t xml:space="preserve">zgoda została wycofana, </w:t>
      </w:r>
      <w:r w:rsidRPr="00276493">
        <w:rPr>
          <w:rFonts w:asciiTheme="minorHAnsi" w:hAnsiTheme="minorHAnsi" w:cstheme="minorHAnsi"/>
          <w:bCs/>
        </w:rPr>
        <w:t xml:space="preserve">dane osobowe przetwarzane są niezgodnie z prawem, dane osobowe muszą być usunięte w celu wywiązania się z obowiązku wynikającego z przepisów prawa; prawo do żądania ograniczenia przetwarzania danych osobowych - w przypadku, gdy: osoba, której dane dotyczą kwestionuje prawidłowość danych osobowych, przetwarzanie danych jest niezgodne z prawem, a osoba, której dane dotyczą, sprzeciwia się usunięciu danych, żądając w zamian ich ograniczenia, Administrator nie potrzebuje już danych dla swoich celów, ale osoba, której dane dotyczą, potrzebuje ich do ustalenia, obrony lub dochodzenia roszczeń. </w:t>
      </w:r>
    </w:p>
    <w:p w:rsidR="00276493" w:rsidRDefault="00276493" w:rsidP="0027649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276493">
        <w:rPr>
          <w:rFonts w:asciiTheme="minorHAnsi" w:hAnsiTheme="minorHAnsi" w:cstheme="minorHAnsi"/>
          <w:bCs/>
        </w:rPr>
        <w:t>Przysługuje również prawo wniesienia skargi do Prezesa Urzędu Ochrony Danych Osobowych w </w:t>
      </w:r>
      <w:r>
        <w:rPr>
          <w:rFonts w:asciiTheme="minorHAnsi" w:hAnsiTheme="minorHAnsi" w:cstheme="minorHAnsi"/>
          <w:bCs/>
        </w:rPr>
        <w:t>Warszawie, w </w:t>
      </w:r>
      <w:r w:rsidRPr="00276493">
        <w:rPr>
          <w:rFonts w:asciiTheme="minorHAnsi" w:hAnsiTheme="minorHAnsi" w:cstheme="minorHAnsi"/>
          <w:bCs/>
        </w:rPr>
        <w:t>przypadku niezgodn</w:t>
      </w:r>
      <w:r>
        <w:rPr>
          <w:rFonts w:asciiTheme="minorHAnsi" w:hAnsiTheme="minorHAnsi" w:cstheme="minorHAnsi"/>
          <w:bCs/>
        </w:rPr>
        <w:t>ego</w:t>
      </w:r>
      <w:r w:rsidRPr="00276493">
        <w:rPr>
          <w:rFonts w:asciiTheme="minorHAnsi" w:hAnsiTheme="minorHAnsi" w:cstheme="minorHAnsi"/>
          <w:bCs/>
        </w:rPr>
        <w:t xml:space="preserve"> z prawem przetwarzania Państwa danych osobowych.</w:t>
      </w:r>
    </w:p>
    <w:p w:rsidR="002B2802" w:rsidRPr="00276493" w:rsidRDefault="00276493" w:rsidP="0027649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276493">
        <w:rPr>
          <w:rFonts w:asciiTheme="minorHAnsi" w:hAnsiTheme="minorHAnsi" w:cstheme="minorHAnsi"/>
          <w:bCs/>
        </w:rPr>
        <w:t>W oparciu o Państwa dane osobowe Administrator nie będzie podejmował zautomatyzowanych decyzji, w tym decyzji będących wynikiem profilowania.</w:t>
      </w:r>
    </w:p>
    <w:sectPr w:rsidR="002B2802" w:rsidRPr="00276493" w:rsidSect="00415737">
      <w:footerReference w:type="default" r:id="rId8"/>
      <w:pgSz w:w="11906" w:h="16838"/>
      <w:pgMar w:top="127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527" w:rsidRDefault="00EB2527" w:rsidP="005E59FB">
      <w:pPr>
        <w:spacing w:after="0" w:line="240" w:lineRule="auto"/>
      </w:pPr>
      <w:r>
        <w:separator/>
      </w:r>
    </w:p>
  </w:endnote>
  <w:endnote w:type="continuationSeparator" w:id="0">
    <w:p w:rsidR="00EB2527" w:rsidRDefault="00EB2527" w:rsidP="005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83" w:rsidRDefault="00614C83" w:rsidP="00C478D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527" w:rsidRDefault="00EB2527" w:rsidP="005E59FB">
      <w:pPr>
        <w:spacing w:after="0" w:line="240" w:lineRule="auto"/>
      </w:pPr>
      <w:r>
        <w:separator/>
      </w:r>
    </w:p>
  </w:footnote>
  <w:footnote w:type="continuationSeparator" w:id="0">
    <w:p w:rsidR="00EB2527" w:rsidRDefault="00EB2527" w:rsidP="005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6380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34CDF"/>
    <w:multiLevelType w:val="hybridMultilevel"/>
    <w:tmpl w:val="0B4EFBF0"/>
    <w:lvl w:ilvl="0" w:tplc="6B8C45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53156"/>
    <w:multiLevelType w:val="hybridMultilevel"/>
    <w:tmpl w:val="E1F86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26C9"/>
    <w:multiLevelType w:val="hybridMultilevel"/>
    <w:tmpl w:val="F0A45EA0"/>
    <w:lvl w:ilvl="0" w:tplc="A47E0D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B0035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31E82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A2147"/>
    <w:multiLevelType w:val="hybridMultilevel"/>
    <w:tmpl w:val="00309228"/>
    <w:lvl w:ilvl="0" w:tplc="A6D246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E95047"/>
    <w:multiLevelType w:val="hybridMultilevel"/>
    <w:tmpl w:val="162CE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727EA"/>
    <w:multiLevelType w:val="hybridMultilevel"/>
    <w:tmpl w:val="FDD8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62022"/>
    <w:multiLevelType w:val="hybridMultilevel"/>
    <w:tmpl w:val="44C82A8E"/>
    <w:lvl w:ilvl="0" w:tplc="0EECD4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9735BC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51E30"/>
    <w:multiLevelType w:val="hybridMultilevel"/>
    <w:tmpl w:val="E1C2954E"/>
    <w:lvl w:ilvl="0" w:tplc="6360A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6405C"/>
    <w:multiLevelType w:val="hybridMultilevel"/>
    <w:tmpl w:val="CBF86DE0"/>
    <w:lvl w:ilvl="0" w:tplc="E2EC3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001AB"/>
    <w:multiLevelType w:val="hybridMultilevel"/>
    <w:tmpl w:val="1A7663AA"/>
    <w:lvl w:ilvl="0" w:tplc="AED0EF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50CB66A">
      <w:start w:val="1"/>
      <w:numFmt w:val="decimal"/>
      <w:lvlText w:val="%2."/>
      <w:lvlJc w:val="left"/>
      <w:pPr>
        <w:ind w:left="1363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13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FB"/>
    <w:rsid w:val="00030B73"/>
    <w:rsid w:val="00031F1A"/>
    <w:rsid w:val="00051AE0"/>
    <w:rsid w:val="00051D7C"/>
    <w:rsid w:val="00061D9D"/>
    <w:rsid w:val="00070C95"/>
    <w:rsid w:val="00084C9C"/>
    <w:rsid w:val="000966E0"/>
    <w:rsid w:val="000B189B"/>
    <w:rsid w:val="000B3B67"/>
    <w:rsid w:val="000C7761"/>
    <w:rsid w:val="000E2A80"/>
    <w:rsid w:val="000E4845"/>
    <w:rsid w:val="0011046C"/>
    <w:rsid w:val="00110F26"/>
    <w:rsid w:val="001530BC"/>
    <w:rsid w:val="001541FF"/>
    <w:rsid w:val="001572BD"/>
    <w:rsid w:val="00161DBD"/>
    <w:rsid w:val="00172923"/>
    <w:rsid w:val="00174A4E"/>
    <w:rsid w:val="0017747E"/>
    <w:rsid w:val="001964CD"/>
    <w:rsid w:val="00197ABC"/>
    <w:rsid w:val="001A232C"/>
    <w:rsid w:val="001A4A12"/>
    <w:rsid w:val="001A6111"/>
    <w:rsid w:val="001B03FC"/>
    <w:rsid w:val="001C363F"/>
    <w:rsid w:val="001D11B2"/>
    <w:rsid w:val="001E0898"/>
    <w:rsid w:val="001E336B"/>
    <w:rsid w:val="001F6A4E"/>
    <w:rsid w:val="00243219"/>
    <w:rsid w:val="00251C82"/>
    <w:rsid w:val="00263040"/>
    <w:rsid w:val="00264091"/>
    <w:rsid w:val="00276493"/>
    <w:rsid w:val="00281742"/>
    <w:rsid w:val="002A258F"/>
    <w:rsid w:val="002A3C29"/>
    <w:rsid w:val="002B2802"/>
    <w:rsid w:val="002C181C"/>
    <w:rsid w:val="002C55BC"/>
    <w:rsid w:val="002D0397"/>
    <w:rsid w:val="002E45DB"/>
    <w:rsid w:val="002E4C83"/>
    <w:rsid w:val="002F602B"/>
    <w:rsid w:val="0032505A"/>
    <w:rsid w:val="00325DEA"/>
    <w:rsid w:val="00326032"/>
    <w:rsid w:val="00340283"/>
    <w:rsid w:val="00350C9F"/>
    <w:rsid w:val="00362F90"/>
    <w:rsid w:val="00373471"/>
    <w:rsid w:val="003801FD"/>
    <w:rsid w:val="00392203"/>
    <w:rsid w:val="003B1B45"/>
    <w:rsid w:val="003D1FF9"/>
    <w:rsid w:val="003E6D79"/>
    <w:rsid w:val="003E7A54"/>
    <w:rsid w:val="00415737"/>
    <w:rsid w:val="00462C37"/>
    <w:rsid w:val="004E32D8"/>
    <w:rsid w:val="004E38D4"/>
    <w:rsid w:val="00502958"/>
    <w:rsid w:val="005113C3"/>
    <w:rsid w:val="00536ACF"/>
    <w:rsid w:val="00545689"/>
    <w:rsid w:val="00567522"/>
    <w:rsid w:val="00577BC3"/>
    <w:rsid w:val="005D1137"/>
    <w:rsid w:val="005D356A"/>
    <w:rsid w:val="005E59FB"/>
    <w:rsid w:val="0060544C"/>
    <w:rsid w:val="0060762B"/>
    <w:rsid w:val="00614C83"/>
    <w:rsid w:val="00623E8F"/>
    <w:rsid w:val="00646AE9"/>
    <w:rsid w:val="00653908"/>
    <w:rsid w:val="006A674C"/>
    <w:rsid w:val="006B0FB1"/>
    <w:rsid w:val="006B339E"/>
    <w:rsid w:val="006B71A7"/>
    <w:rsid w:val="006C2016"/>
    <w:rsid w:val="006D454A"/>
    <w:rsid w:val="007003C9"/>
    <w:rsid w:val="00737FAD"/>
    <w:rsid w:val="0075130B"/>
    <w:rsid w:val="007523CB"/>
    <w:rsid w:val="007708AA"/>
    <w:rsid w:val="00781273"/>
    <w:rsid w:val="00794469"/>
    <w:rsid w:val="007B2BEB"/>
    <w:rsid w:val="007B6946"/>
    <w:rsid w:val="007E5AFB"/>
    <w:rsid w:val="00810F39"/>
    <w:rsid w:val="00843718"/>
    <w:rsid w:val="00896B86"/>
    <w:rsid w:val="008C48D6"/>
    <w:rsid w:val="008E18B3"/>
    <w:rsid w:val="008F343F"/>
    <w:rsid w:val="00920D90"/>
    <w:rsid w:val="00924208"/>
    <w:rsid w:val="00961DBA"/>
    <w:rsid w:val="00976674"/>
    <w:rsid w:val="0098398C"/>
    <w:rsid w:val="0099731A"/>
    <w:rsid w:val="009A2F80"/>
    <w:rsid w:val="009A4C94"/>
    <w:rsid w:val="009C4057"/>
    <w:rsid w:val="009C69FA"/>
    <w:rsid w:val="009D58B9"/>
    <w:rsid w:val="009E1D6B"/>
    <w:rsid w:val="00A27C47"/>
    <w:rsid w:val="00A32ED9"/>
    <w:rsid w:val="00A416EC"/>
    <w:rsid w:val="00A70509"/>
    <w:rsid w:val="00A713F4"/>
    <w:rsid w:val="00A7330A"/>
    <w:rsid w:val="00A90987"/>
    <w:rsid w:val="00AA479E"/>
    <w:rsid w:val="00AB2FCA"/>
    <w:rsid w:val="00AB3010"/>
    <w:rsid w:val="00AB57F9"/>
    <w:rsid w:val="00AC53E4"/>
    <w:rsid w:val="00B07CB2"/>
    <w:rsid w:val="00B136FD"/>
    <w:rsid w:val="00B251F8"/>
    <w:rsid w:val="00B262F4"/>
    <w:rsid w:val="00B5655B"/>
    <w:rsid w:val="00B56B60"/>
    <w:rsid w:val="00B605DC"/>
    <w:rsid w:val="00B73C95"/>
    <w:rsid w:val="00B76BA1"/>
    <w:rsid w:val="00B900E4"/>
    <w:rsid w:val="00B91CF4"/>
    <w:rsid w:val="00B93156"/>
    <w:rsid w:val="00BA2AB2"/>
    <w:rsid w:val="00BB54E1"/>
    <w:rsid w:val="00BB7517"/>
    <w:rsid w:val="00BD420E"/>
    <w:rsid w:val="00BE47AA"/>
    <w:rsid w:val="00BF00EF"/>
    <w:rsid w:val="00BF0AE9"/>
    <w:rsid w:val="00BF6B51"/>
    <w:rsid w:val="00C01197"/>
    <w:rsid w:val="00C1536A"/>
    <w:rsid w:val="00C20932"/>
    <w:rsid w:val="00C478D4"/>
    <w:rsid w:val="00C643C7"/>
    <w:rsid w:val="00C91CC1"/>
    <w:rsid w:val="00C91D66"/>
    <w:rsid w:val="00C93F0F"/>
    <w:rsid w:val="00C96A42"/>
    <w:rsid w:val="00C97526"/>
    <w:rsid w:val="00CA4521"/>
    <w:rsid w:val="00CD03E2"/>
    <w:rsid w:val="00CF3D2C"/>
    <w:rsid w:val="00D003E5"/>
    <w:rsid w:val="00D17F4E"/>
    <w:rsid w:val="00D3384F"/>
    <w:rsid w:val="00D6269C"/>
    <w:rsid w:val="00D67006"/>
    <w:rsid w:val="00D9168B"/>
    <w:rsid w:val="00DC7074"/>
    <w:rsid w:val="00DD014C"/>
    <w:rsid w:val="00DE0709"/>
    <w:rsid w:val="00DE1F41"/>
    <w:rsid w:val="00E03837"/>
    <w:rsid w:val="00E07091"/>
    <w:rsid w:val="00E21ED0"/>
    <w:rsid w:val="00E335CE"/>
    <w:rsid w:val="00E42DA0"/>
    <w:rsid w:val="00E44DCE"/>
    <w:rsid w:val="00E6095B"/>
    <w:rsid w:val="00E634DF"/>
    <w:rsid w:val="00E65F59"/>
    <w:rsid w:val="00E769BE"/>
    <w:rsid w:val="00E81ADA"/>
    <w:rsid w:val="00E90425"/>
    <w:rsid w:val="00E9632E"/>
    <w:rsid w:val="00E9654C"/>
    <w:rsid w:val="00EA059E"/>
    <w:rsid w:val="00EA087A"/>
    <w:rsid w:val="00EB2527"/>
    <w:rsid w:val="00ED0E0E"/>
    <w:rsid w:val="00ED7144"/>
    <w:rsid w:val="00F02606"/>
    <w:rsid w:val="00F062E1"/>
    <w:rsid w:val="00F070A8"/>
    <w:rsid w:val="00F1113F"/>
    <w:rsid w:val="00F24B79"/>
    <w:rsid w:val="00F42D75"/>
    <w:rsid w:val="00F53DCC"/>
    <w:rsid w:val="00F64BCC"/>
    <w:rsid w:val="00F74BD6"/>
    <w:rsid w:val="00F91567"/>
    <w:rsid w:val="00F97244"/>
    <w:rsid w:val="00FA5AFE"/>
    <w:rsid w:val="00FB2262"/>
    <w:rsid w:val="00FC4376"/>
    <w:rsid w:val="00FC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BFAE38-B27C-40CC-B340-AA2C1075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FB"/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FB"/>
  </w:style>
  <w:style w:type="paragraph" w:styleId="Tekstdymka">
    <w:name w:val="Balloon Text"/>
    <w:basedOn w:val="Normalny"/>
    <w:link w:val="TekstdymkaZnak"/>
    <w:uiPriority w:val="99"/>
    <w:semiHidden/>
    <w:unhideWhenUsed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5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59FB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36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2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F9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7944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30A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AC5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B822-4C1A-44FB-B3ED-00A6D8CB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H</dc:creator>
  <cp:keywords/>
  <cp:lastModifiedBy>uzytkownik</cp:lastModifiedBy>
  <cp:revision>3</cp:revision>
  <cp:lastPrinted>2020-06-10T09:37:00Z</cp:lastPrinted>
  <dcterms:created xsi:type="dcterms:W3CDTF">2022-02-21T10:50:00Z</dcterms:created>
  <dcterms:modified xsi:type="dcterms:W3CDTF">2022-02-21T10:52:00Z</dcterms:modified>
</cp:coreProperties>
</file>